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A91580" w:rsidRDefault="00A91580" w:rsidP="00E62D65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8E2EB2" w:rsidRPr="007812C9">
        <w:rPr>
          <w:sz w:val="28"/>
          <w:szCs w:val="28"/>
        </w:rPr>
        <w:t>ординатуры</w:t>
      </w:r>
    </w:p>
    <w:p w:rsidR="00BD4CCA" w:rsidRDefault="00BD4CCA" w:rsidP="00BD4CC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07</w:t>
      </w:r>
      <w:r>
        <w:rPr>
          <w:sz w:val="28"/>
          <w:szCs w:val="28"/>
        </w:rPr>
        <w:t xml:space="preserve"> Патологическая анатомия</w:t>
      </w:r>
    </w:p>
    <w:p w:rsidR="00BD4CCA" w:rsidRPr="007812C9" w:rsidRDefault="00BD4CCA" w:rsidP="00E62D65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FD0FD1" w:rsidRDefault="00BD4CCA" w:rsidP="00BD4CC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07</w:t>
      </w:r>
      <w:r>
        <w:rPr>
          <w:sz w:val="28"/>
          <w:szCs w:val="28"/>
        </w:rPr>
        <w:t xml:space="preserve"> Патологическая анатом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AE" w:rsidRDefault="000D1FAE" w:rsidP="007E7400">
      <w:r>
        <w:separator/>
      </w:r>
    </w:p>
  </w:endnote>
  <w:endnote w:type="continuationSeparator" w:id="0">
    <w:p w:rsidR="000D1FAE" w:rsidRDefault="000D1FA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124773">
        <w:pPr>
          <w:pStyle w:val="aa"/>
          <w:jc w:val="right"/>
        </w:pPr>
        <w:fldSimple w:instr="PAGE   \* MERGEFORMAT">
          <w:r w:rsidR="00BD4CCA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AE" w:rsidRDefault="000D1FAE" w:rsidP="007E7400">
      <w:r>
        <w:separator/>
      </w:r>
    </w:p>
  </w:footnote>
  <w:footnote w:type="continuationSeparator" w:id="0">
    <w:p w:rsidR="000D1FAE" w:rsidRDefault="000D1FAE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6CA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57C8"/>
    <w:rsid w:val="00716316"/>
    <w:rsid w:val="007257AD"/>
    <w:rsid w:val="0073186A"/>
    <w:rsid w:val="00746DFC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E68B-83C8-4A40-B7FA-9A558B8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392</Words>
  <Characters>535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19-04-09T20:20:00Z</dcterms:created>
  <dcterms:modified xsi:type="dcterms:W3CDTF">2019-04-09T20:20:00Z</dcterms:modified>
</cp:coreProperties>
</file>